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DAA6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（追加様式）</w:t>
      </w:r>
    </w:p>
    <w:p w14:paraId="18FAEFAB" w14:textId="77777777" w:rsidR="00494BDF" w:rsidRPr="004B4092" w:rsidRDefault="00FD0F8E" w:rsidP="00FD0F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保育園勤務</w:t>
      </w:r>
      <w:r w:rsidR="00BD4B9A" w:rsidRPr="004B4092">
        <w:rPr>
          <w:rFonts w:ascii="ＭＳ ゴシック" w:eastAsia="ＭＳ ゴシック" w:hAnsi="ＭＳ ゴシック" w:hint="eastAsia"/>
          <w:b/>
          <w:sz w:val="22"/>
        </w:rPr>
        <w:t>希望状況表</w:t>
      </w:r>
    </w:p>
    <w:p w14:paraId="6DC9332F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851"/>
        <w:gridCol w:w="850"/>
        <w:gridCol w:w="1701"/>
        <w:gridCol w:w="425"/>
        <w:gridCol w:w="1134"/>
        <w:gridCol w:w="993"/>
        <w:gridCol w:w="702"/>
      </w:tblGrid>
      <w:tr w:rsidR="009143FB" w:rsidRPr="004B4092" w14:paraId="4777E665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ABD7787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6939" w:type="dxa"/>
            <w:gridSpan w:val="8"/>
            <w:vAlign w:val="center"/>
          </w:tcPr>
          <w:p w14:paraId="319F4DC9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43FB" w:rsidRPr="004B4092" w14:paraId="2030E5E0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DCE8A61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6939" w:type="dxa"/>
            <w:gridSpan w:val="8"/>
            <w:vAlign w:val="center"/>
          </w:tcPr>
          <w:p w14:paraId="579F9556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02F18F1A" w14:textId="77777777" w:rsidTr="001423A1">
        <w:tc>
          <w:tcPr>
            <w:tcW w:w="8494" w:type="dxa"/>
            <w:gridSpan w:val="9"/>
          </w:tcPr>
          <w:p w14:paraId="0EEF8FDB" w14:textId="77777777" w:rsidR="00F35E39" w:rsidRPr="004B4092" w:rsidRDefault="00F35E39" w:rsidP="00F35E3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職種</w:t>
            </w:r>
          </w:p>
          <w:p w14:paraId="176E70FE" w14:textId="77777777" w:rsidR="00F35E39" w:rsidRPr="004B4092" w:rsidRDefault="00F35E39" w:rsidP="00543D7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希望する職種に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8B4F99" w:rsidRPr="004B4092" w14:paraId="1F682B51" w14:textId="77777777" w:rsidTr="008B4F99">
        <w:tc>
          <w:tcPr>
            <w:tcW w:w="2689" w:type="dxa"/>
            <w:gridSpan w:val="3"/>
            <w:vAlign w:val="center"/>
          </w:tcPr>
          <w:p w14:paraId="080B8F39" w14:textId="77777777" w:rsidR="008B4F99" w:rsidRPr="004B4092" w:rsidRDefault="008B4F9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2976" w:type="dxa"/>
            <w:gridSpan w:val="3"/>
            <w:vAlign w:val="center"/>
          </w:tcPr>
          <w:p w14:paraId="3E8228B8" w14:textId="77777777" w:rsidR="008B4F99" w:rsidRPr="004B4092" w:rsidRDefault="008B4F9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14:paraId="2260EF5B" w14:textId="77777777" w:rsidR="008B4F99" w:rsidRPr="004B4092" w:rsidRDefault="008B4F9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2829" w:type="dxa"/>
            <w:gridSpan w:val="3"/>
            <w:vAlign w:val="center"/>
          </w:tcPr>
          <w:p w14:paraId="3D898B0A" w14:textId="77777777" w:rsidR="008B4F99" w:rsidRPr="004B4092" w:rsidRDefault="008B4F9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  <w:p w14:paraId="60A7C61D" w14:textId="77777777" w:rsidR="008B4F99" w:rsidRPr="004B4092" w:rsidRDefault="008B4F99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給食調理員</w:t>
            </w:r>
          </w:p>
        </w:tc>
      </w:tr>
      <w:tr w:rsidR="008B4F99" w:rsidRPr="004B4092" w14:paraId="0261001D" w14:textId="77777777" w:rsidTr="008B4F99">
        <w:trPr>
          <w:trHeight w:val="525"/>
        </w:trPr>
        <w:tc>
          <w:tcPr>
            <w:tcW w:w="2689" w:type="dxa"/>
            <w:gridSpan w:val="3"/>
            <w:vAlign w:val="center"/>
          </w:tcPr>
          <w:p w14:paraId="7A5281A9" w14:textId="77777777" w:rsidR="008B4F99" w:rsidRPr="004B4092" w:rsidRDefault="008B4F9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A453C49" w14:textId="77777777" w:rsidR="008B4F99" w:rsidRPr="004B4092" w:rsidRDefault="008B4F9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2D1B10D1" w14:textId="77777777" w:rsidR="008B4F99" w:rsidRPr="004B4092" w:rsidRDefault="008B4F99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038F0" w:rsidRPr="004B4092" w14:paraId="5530F97C" w14:textId="77777777" w:rsidTr="009220BF">
        <w:trPr>
          <w:trHeight w:val="900"/>
        </w:trPr>
        <w:tc>
          <w:tcPr>
            <w:tcW w:w="8494" w:type="dxa"/>
            <w:gridSpan w:val="9"/>
          </w:tcPr>
          <w:p w14:paraId="5E4E185F" w14:textId="77777777" w:rsidR="006038F0" w:rsidRPr="004B4092" w:rsidRDefault="006038F0" w:rsidP="006038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勤務可能な保育園</w:t>
            </w:r>
          </w:p>
          <w:p w14:paraId="7509EB6C" w14:textId="77777777" w:rsidR="006038F0" w:rsidRPr="004B4092" w:rsidRDefault="006038F0" w:rsidP="006038F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勤務可能な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保育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園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の全てに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  <w:p w14:paraId="164DBABE" w14:textId="77777777" w:rsidR="006038F0" w:rsidRDefault="00F35E39" w:rsidP="002E372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その際の通勤方法として、車、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電車、バス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、自転車、徒歩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038F0" w:rsidRPr="004B4092">
              <w:rPr>
                <w:rFonts w:ascii="ＭＳ 明朝" w:eastAsia="ＭＳ 明朝" w:hAnsi="ＭＳ 明朝" w:hint="eastAsia"/>
                <w:sz w:val="22"/>
              </w:rPr>
              <w:t>を記入してください。</w:t>
            </w:r>
          </w:p>
          <w:p w14:paraId="18998932" w14:textId="1CAC67BD" w:rsidR="005436D4" w:rsidRPr="004B4092" w:rsidRDefault="005436D4" w:rsidP="002E3722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給食調理員については、ひまわり保育園での勤務となります。</w:t>
            </w:r>
          </w:p>
        </w:tc>
      </w:tr>
      <w:tr w:rsidR="00C4438E" w:rsidRPr="004B4092" w14:paraId="3D9798C0" w14:textId="77777777" w:rsidTr="005436D4">
        <w:trPr>
          <w:trHeight w:val="609"/>
        </w:trPr>
        <w:tc>
          <w:tcPr>
            <w:tcW w:w="1838" w:type="dxa"/>
            <w:gridSpan w:val="2"/>
            <w:tcBorders>
              <w:tl2br w:val="single" w:sz="4" w:space="0" w:color="auto"/>
            </w:tcBorders>
          </w:tcPr>
          <w:p w14:paraId="52DFFE56" w14:textId="77777777" w:rsidR="00C4438E" w:rsidRPr="004B4092" w:rsidRDefault="00C4438E" w:rsidP="007061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2CFF7B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さくら</w:t>
            </w:r>
          </w:p>
          <w:p w14:paraId="37521482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701" w:type="dxa"/>
            <w:vAlign w:val="center"/>
          </w:tcPr>
          <w:p w14:paraId="62E99EC2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すみれ</w:t>
            </w:r>
          </w:p>
          <w:p w14:paraId="377C6905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559" w:type="dxa"/>
            <w:gridSpan w:val="2"/>
            <w:vAlign w:val="center"/>
          </w:tcPr>
          <w:p w14:paraId="3AD5B7EA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ひまわり</w:t>
            </w:r>
          </w:p>
          <w:p w14:paraId="33FD5058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95" w:type="dxa"/>
            <w:gridSpan w:val="2"/>
            <w:vAlign w:val="center"/>
          </w:tcPr>
          <w:p w14:paraId="3CFED6A5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中央</w:t>
            </w:r>
          </w:p>
          <w:p w14:paraId="177D50F6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</w:tr>
      <w:tr w:rsidR="00C4438E" w:rsidRPr="004B4092" w14:paraId="1206EACD" w14:textId="77777777" w:rsidTr="005436D4">
        <w:trPr>
          <w:trHeight w:val="557"/>
        </w:trPr>
        <w:tc>
          <w:tcPr>
            <w:tcW w:w="1838" w:type="dxa"/>
            <w:gridSpan w:val="2"/>
            <w:vAlign w:val="center"/>
          </w:tcPr>
          <w:p w14:paraId="7BCBDE1B" w14:textId="77777777" w:rsidR="00C4438E" w:rsidRPr="004B4092" w:rsidRDefault="00C4438E" w:rsidP="00C50E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勤務可能園</w:t>
            </w:r>
          </w:p>
        </w:tc>
        <w:tc>
          <w:tcPr>
            <w:tcW w:w="1701" w:type="dxa"/>
            <w:gridSpan w:val="2"/>
            <w:vAlign w:val="center"/>
          </w:tcPr>
          <w:p w14:paraId="5714A246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A249FF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FD8B0F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9147CDD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38E" w:rsidRPr="004B4092" w14:paraId="14171406" w14:textId="77777777" w:rsidTr="005436D4">
        <w:trPr>
          <w:trHeight w:val="564"/>
        </w:trPr>
        <w:tc>
          <w:tcPr>
            <w:tcW w:w="1838" w:type="dxa"/>
            <w:gridSpan w:val="2"/>
            <w:vAlign w:val="center"/>
          </w:tcPr>
          <w:p w14:paraId="2E6A7D03" w14:textId="77777777" w:rsidR="00C4438E" w:rsidRPr="004B4092" w:rsidRDefault="00C4438E" w:rsidP="006038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通勤方法</w:t>
            </w:r>
          </w:p>
        </w:tc>
        <w:tc>
          <w:tcPr>
            <w:tcW w:w="1701" w:type="dxa"/>
            <w:gridSpan w:val="2"/>
            <w:vAlign w:val="center"/>
          </w:tcPr>
          <w:p w14:paraId="464A9AF4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276BB1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5B3219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516BB2A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7BA2D7E2" w14:textId="77777777" w:rsidTr="0044793F">
        <w:tc>
          <w:tcPr>
            <w:tcW w:w="8494" w:type="dxa"/>
            <w:gridSpan w:val="9"/>
          </w:tcPr>
          <w:p w14:paraId="5467F4E2" w14:textId="77777777" w:rsidR="00F35E39" w:rsidRPr="004B4092" w:rsidRDefault="00F35E39" w:rsidP="00BD4B9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勤務形態</w:t>
            </w:r>
          </w:p>
          <w:p w14:paraId="332A5F9D" w14:textId="77777777" w:rsidR="00F35E39" w:rsidRPr="004B4092" w:rsidRDefault="00F35E39" w:rsidP="00E964B7">
            <w:pPr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 xml:space="preserve">　※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希望する職種ごとに、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希望する勤務形態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に〇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E964B7" w:rsidRPr="004B4092" w14:paraId="3E05B151" w14:textId="77777777" w:rsidTr="00746F79">
        <w:trPr>
          <w:trHeight w:val="527"/>
        </w:trPr>
        <w:tc>
          <w:tcPr>
            <w:tcW w:w="1838" w:type="dxa"/>
            <w:gridSpan w:val="2"/>
            <w:vAlign w:val="center"/>
          </w:tcPr>
          <w:p w14:paraId="3140EEBD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5954" w:type="dxa"/>
            <w:gridSpan w:val="6"/>
            <w:vAlign w:val="center"/>
          </w:tcPr>
          <w:p w14:paraId="2313A965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形態</w:t>
            </w:r>
            <w:r w:rsidR="00B27474">
              <w:rPr>
                <w:rFonts w:ascii="ＭＳ ゴシック" w:eastAsia="ＭＳ ゴシック" w:hAnsi="ＭＳ ゴシック" w:hint="eastAsia"/>
                <w:sz w:val="22"/>
              </w:rPr>
              <w:t>（原則）</w:t>
            </w:r>
          </w:p>
        </w:tc>
        <w:tc>
          <w:tcPr>
            <w:tcW w:w="702" w:type="dxa"/>
            <w:vAlign w:val="center"/>
          </w:tcPr>
          <w:p w14:paraId="44564E46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</w:tr>
      <w:tr w:rsidR="004B4092" w:rsidRPr="004B4092" w14:paraId="34BDD4D4" w14:textId="77777777" w:rsidTr="00746F79">
        <w:trPr>
          <w:trHeight w:val="527"/>
        </w:trPr>
        <w:tc>
          <w:tcPr>
            <w:tcW w:w="1838" w:type="dxa"/>
            <w:gridSpan w:val="2"/>
            <w:vMerge w:val="restart"/>
            <w:vAlign w:val="center"/>
          </w:tcPr>
          <w:p w14:paraId="7B703AC0" w14:textId="77777777" w:rsidR="004B4092" w:rsidRPr="004B4092" w:rsidRDefault="004B4092" w:rsidP="004B409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5954" w:type="dxa"/>
            <w:gridSpan w:val="6"/>
            <w:vAlign w:val="center"/>
          </w:tcPr>
          <w:p w14:paraId="1B8ADF26" w14:textId="77777777" w:rsidR="004B4092" w:rsidRPr="004B4092" w:rsidRDefault="004B4092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フルタイム勤務　（1日7時間45分、週5日勤務）</w:t>
            </w:r>
          </w:p>
        </w:tc>
        <w:tc>
          <w:tcPr>
            <w:tcW w:w="702" w:type="dxa"/>
            <w:vAlign w:val="center"/>
          </w:tcPr>
          <w:p w14:paraId="399F70F9" w14:textId="77777777" w:rsidR="004B4092" w:rsidRPr="004B4092" w:rsidRDefault="004B4092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4092" w:rsidRPr="004B4092" w14:paraId="6F8FA70D" w14:textId="77777777" w:rsidTr="00746F79">
        <w:trPr>
          <w:trHeight w:val="570"/>
        </w:trPr>
        <w:tc>
          <w:tcPr>
            <w:tcW w:w="1838" w:type="dxa"/>
            <w:gridSpan w:val="2"/>
            <w:vMerge/>
          </w:tcPr>
          <w:p w14:paraId="23EDC932" w14:textId="77777777" w:rsidR="004B4092" w:rsidRPr="004B4092" w:rsidRDefault="004B4092" w:rsidP="004B40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4" w:type="dxa"/>
            <w:gridSpan w:val="6"/>
            <w:vAlign w:val="center"/>
          </w:tcPr>
          <w:p w14:paraId="744C4E64" w14:textId="77777777" w:rsidR="004B4092" w:rsidRPr="00D12E8F" w:rsidRDefault="004B4092" w:rsidP="000168C8">
            <w:pPr>
              <w:pStyle w:val="aa"/>
              <w:rPr>
                <w:rFonts w:ascii="ＭＳ ゴシック" w:eastAsia="ＭＳ ゴシック" w:hAnsi="ＭＳ ゴシック"/>
              </w:rPr>
            </w:pPr>
            <w:r w:rsidRPr="00D12E8F">
              <w:rPr>
                <w:rFonts w:ascii="ＭＳ ゴシック" w:eastAsia="ＭＳ ゴシック" w:hAnsi="ＭＳ ゴシック" w:hint="eastAsia"/>
              </w:rPr>
              <w:t>パートタイム勤務（1日</w:t>
            </w:r>
            <w:r w:rsidRPr="00D12E8F">
              <w:rPr>
                <w:rFonts w:ascii="ＭＳ ゴシック" w:eastAsia="ＭＳ ゴシック" w:hAnsi="ＭＳ ゴシック"/>
              </w:rPr>
              <w:t>6</w:t>
            </w:r>
            <w:r w:rsidRPr="00D12E8F">
              <w:rPr>
                <w:rFonts w:ascii="ＭＳ ゴシック" w:eastAsia="ＭＳ ゴシック" w:hAnsi="ＭＳ ゴシック" w:hint="eastAsia"/>
              </w:rPr>
              <w:t>時間30分、週3日勤務）</w:t>
            </w:r>
          </w:p>
        </w:tc>
        <w:tc>
          <w:tcPr>
            <w:tcW w:w="702" w:type="dxa"/>
            <w:vAlign w:val="center"/>
          </w:tcPr>
          <w:p w14:paraId="2E683A41" w14:textId="77777777" w:rsidR="004B4092" w:rsidRPr="004B4092" w:rsidRDefault="004B4092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14:paraId="7D3DE08A" w14:textId="77777777" w:rsidTr="00746F79">
        <w:tc>
          <w:tcPr>
            <w:tcW w:w="1838" w:type="dxa"/>
            <w:gridSpan w:val="2"/>
            <w:vMerge w:val="restart"/>
            <w:vAlign w:val="center"/>
          </w:tcPr>
          <w:p w14:paraId="75089CF3" w14:textId="77777777" w:rsidR="00BC262C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14:paraId="667A0099" w14:textId="77777777" w:rsidR="00BC262C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  <w:p w14:paraId="7175E431" w14:textId="77777777" w:rsidR="000A6A7C" w:rsidRDefault="000A6A7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2C01A3F" w14:textId="77777777" w:rsidR="000A6A7C" w:rsidRPr="000A6A7C" w:rsidRDefault="000A6A7C" w:rsidP="000A6A7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6A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パートタイム勤務</w:t>
            </w:r>
          </w:p>
        </w:tc>
        <w:tc>
          <w:tcPr>
            <w:tcW w:w="5954" w:type="dxa"/>
            <w:gridSpan w:val="6"/>
          </w:tcPr>
          <w:p w14:paraId="2EBBB2D6" w14:textId="77777777" w:rsidR="00BC262C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勤務（7:00～10:30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14:paraId="71C88E4F" w14:textId="77777777" w:rsidR="00BC262C" w:rsidRPr="00BC262C" w:rsidRDefault="00BC262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30分以内、週5日勤務）</w:t>
            </w:r>
          </w:p>
        </w:tc>
        <w:tc>
          <w:tcPr>
            <w:tcW w:w="702" w:type="dxa"/>
            <w:vAlign w:val="center"/>
          </w:tcPr>
          <w:p w14:paraId="36087359" w14:textId="77777777"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14:paraId="14832AFF" w14:textId="77777777" w:rsidTr="00746F79">
        <w:tc>
          <w:tcPr>
            <w:tcW w:w="1838" w:type="dxa"/>
            <w:gridSpan w:val="2"/>
            <w:vMerge/>
            <w:vAlign w:val="center"/>
          </w:tcPr>
          <w:p w14:paraId="49DC0BB6" w14:textId="77777777" w:rsidR="00BC262C" w:rsidRPr="004B4092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4" w:type="dxa"/>
            <w:gridSpan w:val="6"/>
          </w:tcPr>
          <w:p w14:paraId="19BA2F71" w14:textId="77777777" w:rsidR="00BC262C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遅番勤務（</w:t>
            </w:r>
            <w:r>
              <w:rPr>
                <w:rFonts w:ascii="ＭＳ ゴシック" w:eastAsia="ＭＳ ゴシック" w:hAnsi="ＭＳ ゴシック"/>
                <w:sz w:val="22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45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14:paraId="16BAD23A" w14:textId="77777777" w:rsidR="00BC262C" w:rsidRPr="00BC262C" w:rsidRDefault="00BC262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30分以内、週5日勤務）</w:t>
            </w:r>
          </w:p>
        </w:tc>
        <w:tc>
          <w:tcPr>
            <w:tcW w:w="702" w:type="dxa"/>
            <w:vAlign w:val="center"/>
          </w:tcPr>
          <w:p w14:paraId="181FBC30" w14:textId="77777777"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14:paraId="04397008" w14:textId="77777777" w:rsidTr="00746F79">
        <w:tc>
          <w:tcPr>
            <w:tcW w:w="1838" w:type="dxa"/>
            <w:gridSpan w:val="2"/>
            <w:vMerge/>
            <w:vAlign w:val="center"/>
          </w:tcPr>
          <w:p w14:paraId="07153CE6" w14:textId="77777777" w:rsidR="00BC262C" w:rsidRPr="004B4092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4" w:type="dxa"/>
            <w:gridSpan w:val="6"/>
          </w:tcPr>
          <w:p w14:paraId="54CE093D" w14:textId="77777777" w:rsidR="00C50E41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・遅番勤務</w:t>
            </w:r>
          </w:p>
          <w:p w14:paraId="7F454026" w14:textId="77777777" w:rsidR="00BC262C" w:rsidRPr="004B4092" w:rsidRDefault="00BC262C" w:rsidP="003902B7">
            <w:pPr>
              <w:spacing w:line="-280" w:lineRule="auto"/>
              <w:ind w:leftChars="400" w:left="8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7:00～10:30、15</w:t>
            </w:r>
            <w:r>
              <w:rPr>
                <w:rFonts w:ascii="ＭＳ ゴシック" w:eastAsia="ＭＳ ゴシック" w:hAnsi="ＭＳ ゴシック"/>
                <w:sz w:val="22"/>
              </w:rPr>
              <w:t>:4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  <w:r w:rsidR="000A6A7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１日</w:t>
            </w:r>
            <w:r w:rsidR="00F73F89">
              <w:rPr>
                <w:rFonts w:ascii="ＭＳ ゴシック" w:eastAsia="ＭＳ ゴシック" w:hAnsi="ＭＳ ゴシック" w:hint="eastAsia"/>
                <w:sz w:val="22"/>
              </w:rPr>
              <w:t>7時間以内、週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勤務）</w:t>
            </w:r>
          </w:p>
        </w:tc>
        <w:tc>
          <w:tcPr>
            <w:tcW w:w="702" w:type="dxa"/>
            <w:vAlign w:val="center"/>
          </w:tcPr>
          <w:p w14:paraId="1EBAED97" w14:textId="77777777"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64B7" w:rsidRPr="004B4092" w14:paraId="38C5E061" w14:textId="77777777" w:rsidTr="00746F79">
        <w:trPr>
          <w:trHeight w:val="546"/>
        </w:trPr>
        <w:tc>
          <w:tcPr>
            <w:tcW w:w="1838" w:type="dxa"/>
            <w:gridSpan w:val="2"/>
            <w:vAlign w:val="center"/>
          </w:tcPr>
          <w:p w14:paraId="4731DCB1" w14:textId="77777777" w:rsidR="00E964B7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  <w:p w14:paraId="5EEC434C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給食調理員</w:t>
            </w:r>
          </w:p>
        </w:tc>
        <w:tc>
          <w:tcPr>
            <w:tcW w:w="5954" w:type="dxa"/>
            <w:gridSpan w:val="6"/>
            <w:vAlign w:val="center"/>
          </w:tcPr>
          <w:p w14:paraId="28DEA203" w14:textId="77777777" w:rsidR="00E964B7" w:rsidRPr="004B4092" w:rsidRDefault="00E964B7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フルタイム勤務　（1日7時間45分、週5日勤務）</w:t>
            </w:r>
          </w:p>
        </w:tc>
        <w:tc>
          <w:tcPr>
            <w:tcW w:w="702" w:type="dxa"/>
            <w:vAlign w:val="center"/>
          </w:tcPr>
          <w:p w14:paraId="7FFA1A0A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7D8C9A9" w14:textId="77777777" w:rsidR="00F35E39" w:rsidRPr="004B4092" w:rsidRDefault="00F35E39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※</w:t>
      </w:r>
      <w:r w:rsidR="00E964B7">
        <w:rPr>
          <w:rFonts w:ascii="ＭＳ ゴシック" w:eastAsia="ＭＳ ゴシック" w:hAnsi="ＭＳ ゴシック" w:hint="eastAsia"/>
          <w:sz w:val="22"/>
        </w:rPr>
        <w:t>配置の都合上、</w:t>
      </w:r>
      <w:r w:rsidRPr="004B4092">
        <w:rPr>
          <w:rFonts w:ascii="ＭＳ ゴシック" w:eastAsia="ＭＳ ゴシック" w:hAnsi="ＭＳ ゴシック" w:hint="eastAsia"/>
          <w:sz w:val="22"/>
        </w:rPr>
        <w:t>希望に添えない可能性もありますので、予めご了承ください。</w:t>
      </w:r>
    </w:p>
    <w:sectPr w:rsidR="00F35E39" w:rsidRPr="004B4092" w:rsidSect="00C34409">
      <w:pgSz w:w="11906" w:h="16838"/>
      <w:pgMar w:top="709" w:right="1701" w:bottom="567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B85F" w14:textId="77777777" w:rsidR="00C34409" w:rsidRDefault="00C34409" w:rsidP="00C34409">
      <w:r>
        <w:separator/>
      </w:r>
    </w:p>
  </w:endnote>
  <w:endnote w:type="continuationSeparator" w:id="0">
    <w:p w14:paraId="449245DD" w14:textId="77777777" w:rsidR="00C34409" w:rsidRDefault="00C34409" w:rsidP="00C3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B2F" w14:textId="77777777" w:rsidR="00C34409" w:rsidRDefault="00C34409" w:rsidP="00C34409">
      <w:r>
        <w:separator/>
      </w:r>
    </w:p>
  </w:footnote>
  <w:footnote w:type="continuationSeparator" w:id="0">
    <w:p w14:paraId="66BB2AFE" w14:textId="77777777" w:rsidR="00C34409" w:rsidRDefault="00C34409" w:rsidP="00C3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A"/>
    <w:rsid w:val="000168C8"/>
    <w:rsid w:val="000A6A7C"/>
    <w:rsid w:val="00145E06"/>
    <w:rsid w:val="002E3722"/>
    <w:rsid w:val="003902B7"/>
    <w:rsid w:val="00494BDF"/>
    <w:rsid w:val="004B4092"/>
    <w:rsid w:val="0051375E"/>
    <w:rsid w:val="005436D4"/>
    <w:rsid w:val="00543D77"/>
    <w:rsid w:val="005A41D3"/>
    <w:rsid w:val="005B496E"/>
    <w:rsid w:val="006038F0"/>
    <w:rsid w:val="006B2527"/>
    <w:rsid w:val="007061A4"/>
    <w:rsid w:val="00746F79"/>
    <w:rsid w:val="008B4F99"/>
    <w:rsid w:val="009143FB"/>
    <w:rsid w:val="009733C5"/>
    <w:rsid w:val="00A8442D"/>
    <w:rsid w:val="00B27474"/>
    <w:rsid w:val="00BC262C"/>
    <w:rsid w:val="00BD4B9A"/>
    <w:rsid w:val="00C34409"/>
    <w:rsid w:val="00C4438E"/>
    <w:rsid w:val="00C50E41"/>
    <w:rsid w:val="00D12E8F"/>
    <w:rsid w:val="00DB6B3B"/>
    <w:rsid w:val="00E53F97"/>
    <w:rsid w:val="00E964B7"/>
    <w:rsid w:val="00F35E39"/>
    <w:rsid w:val="00F73F89"/>
    <w:rsid w:val="00FA3F18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DB5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9"/>
  </w:style>
  <w:style w:type="paragraph" w:styleId="a8">
    <w:name w:val="footer"/>
    <w:basedOn w:val="a"/>
    <w:link w:val="a9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9"/>
  </w:style>
  <w:style w:type="paragraph" w:styleId="aa">
    <w:name w:val="No Spacing"/>
    <w:uiPriority w:val="1"/>
    <w:qFormat/>
    <w:rsid w:val="000168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2C57-3B92-4804-AC28-BB519B2BA7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1</Words>
  <Characters>523</Characters>
  <DocSecurity>0</DocSecurity>
  <Lines>4</Lines>
  <Paragraphs>1</Paragraphs>
  <ScaleCrop>false</ScaleCrop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1-17T05:43:00Z</dcterms:created>
  <dcterms:modified xsi:type="dcterms:W3CDTF">2026-01-13T07:40:00Z</dcterms:modified>
</cp:coreProperties>
</file>